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9C7" w:rsidRPr="009A45E0" w:rsidRDefault="009229C7" w:rsidP="008811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45E0">
        <w:rPr>
          <w:rFonts w:ascii="Times New Roman" w:hAnsi="Times New Roman" w:cs="Times New Roman"/>
          <w:sz w:val="24"/>
          <w:szCs w:val="24"/>
        </w:rPr>
        <w:t>Рейтинговы</w:t>
      </w:r>
      <w:r w:rsidR="006D6E9E" w:rsidRPr="009A45E0">
        <w:rPr>
          <w:rFonts w:ascii="Times New Roman" w:hAnsi="Times New Roman" w:cs="Times New Roman"/>
          <w:sz w:val="24"/>
          <w:szCs w:val="24"/>
        </w:rPr>
        <w:t>й</w:t>
      </w:r>
      <w:r w:rsidRPr="009A45E0">
        <w:rPr>
          <w:rFonts w:ascii="Times New Roman" w:hAnsi="Times New Roman" w:cs="Times New Roman"/>
          <w:sz w:val="24"/>
          <w:szCs w:val="24"/>
        </w:rPr>
        <w:t xml:space="preserve"> спис</w:t>
      </w:r>
      <w:r w:rsidR="006D6E9E" w:rsidRPr="009A45E0">
        <w:rPr>
          <w:rFonts w:ascii="Times New Roman" w:hAnsi="Times New Roman" w:cs="Times New Roman"/>
          <w:sz w:val="24"/>
          <w:szCs w:val="24"/>
        </w:rPr>
        <w:t>ок</w:t>
      </w:r>
    </w:p>
    <w:p w:rsidR="009229C7" w:rsidRPr="009A45E0" w:rsidRDefault="006D6E9E" w:rsidP="008811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45E0">
        <w:rPr>
          <w:rFonts w:ascii="Times New Roman" w:hAnsi="Times New Roman" w:cs="Times New Roman"/>
          <w:sz w:val="24"/>
          <w:szCs w:val="24"/>
        </w:rPr>
        <w:t>с</w:t>
      </w:r>
      <w:r w:rsidR="009229C7" w:rsidRPr="009A45E0">
        <w:rPr>
          <w:rFonts w:ascii="Times New Roman" w:hAnsi="Times New Roman" w:cs="Times New Roman"/>
          <w:sz w:val="24"/>
          <w:szCs w:val="24"/>
        </w:rPr>
        <w:t>пециальности 49.02.01 Физическая культура</w:t>
      </w:r>
    </w:p>
    <w:p w:rsidR="009229C7" w:rsidRDefault="008811EC" w:rsidP="008811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45E0">
        <w:rPr>
          <w:rFonts w:ascii="Times New Roman" w:hAnsi="Times New Roman" w:cs="Times New Roman"/>
          <w:sz w:val="24"/>
          <w:szCs w:val="24"/>
        </w:rPr>
        <w:t>(очная форма обучения)</w:t>
      </w:r>
    </w:p>
    <w:p w:rsidR="00C04746" w:rsidRPr="009A45E0" w:rsidRDefault="00C04746" w:rsidP="008811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4746" w:rsidRDefault="00C04746" w:rsidP="00C047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ест:</w:t>
      </w:r>
    </w:p>
    <w:p w:rsidR="00C04746" w:rsidRPr="00D42FC9" w:rsidRDefault="00F53144" w:rsidP="00DA7A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42FC9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</w:t>
      </w:r>
      <w:proofErr w:type="spellEnd"/>
      <w:r w:rsidRPr="00D42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30</w:t>
      </w:r>
    </w:p>
    <w:p w:rsidR="00891200" w:rsidRDefault="00891200" w:rsidP="008811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2FC9" w:rsidRDefault="00D42FC9" w:rsidP="008811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нные к зачислению </w:t>
      </w:r>
      <w:r w:rsidRPr="00D42FC9">
        <w:rPr>
          <w:rFonts w:ascii="Times New Roman" w:hAnsi="Times New Roman" w:cs="Times New Roman"/>
          <w:b/>
          <w:sz w:val="24"/>
          <w:szCs w:val="24"/>
        </w:rPr>
        <w:t>выделены шрифтом</w:t>
      </w:r>
    </w:p>
    <w:p w:rsidR="00D42FC9" w:rsidRDefault="00D42FC9" w:rsidP="008811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9262" w:type="dxa"/>
        <w:tblLayout w:type="fixed"/>
        <w:tblLook w:val="04A0" w:firstRow="1" w:lastRow="0" w:firstColumn="1" w:lastColumn="0" w:noHBand="0" w:noVBand="1"/>
      </w:tblPr>
      <w:tblGrid>
        <w:gridCol w:w="675"/>
        <w:gridCol w:w="2692"/>
        <w:gridCol w:w="1700"/>
        <w:gridCol w:w="2588"/>
        <w:gridCol w:w="1607"/>
      </w:tblGrid>
      <w:tr w:rsidR="00891200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200" w:rsidRDefault="00891200" w:rsidP="00CF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91200" w:rsidRDefault="00891200" w:rsidP="00CF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200" w:rsidRDefault="00891200" w:rsidP="00CF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абитуриент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200" w:rsidRDefault="00891200" w:rsidP="00CF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200" w:rsidRDefault="00891200" w:rsidP="00CF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одачи документов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200" w:rsidRDefault="00891200" w:rsidP="00CF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901C5" w:rsidTr="00CF3597">
        <w:tc>
          <w:tcPr>
            <w:tcW w:w="92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1C5" w:rsidRDefault="005901C5" w:rsidP="0059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</w:tr>
      <w:tr w:rsidR="00C443C8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Default="00C443C8" w:rsidP="00C443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C443C8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C8">
              <w:rPr>
                <w:rFonts w:ascii="Times New Roman" w:hAnsi="Times New Roman" w:cs="Times New Roman"/>
                <w:b/>
                <w:sz w:val="24"/>
                <w:szCs w:val="24"/>
              </w:rPr>
              <w:t>ФК-12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C443C8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C8">
              <w:rPr>
                <w:rFonts w:ascii="Times New Roman" w:hAnsi="Times New Roman" w:cs="Times New Roman"/>
                <w:b/>
                <w:sz w:val="24"/>
                <w:szCs w:val="24"/>
              </w:rPr>
              <w:t>4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C443C8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C8">
              <w:rPr>
                <w:rFonts w:ascii="Times New Roman" w:hAnsi="Times New Roman" w:cs="Times New Roman"/>
                <w:b/>
                <w:sz w:val="24"/>
                <w:szCs w:val="24"/>
              </w:rPr>
              <w:t>26.07.2021</w:t>
            </w:r>
          </w:p>
          <w:p w:rsidR="00C443C8" w:rsidRPr="00C443C8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C8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C443C8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C8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  <w:p w:rsidR="00C443C8" w:rsidRPr="00C443C8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C8">
              <w:rPr>
                <w:rFonts w:ascii="Times New Roman" w:hAnsi="Times New Roman" w:cs="Times New Roman"/>
                <w:b/>
                <w:sz w:val="24"/>
                <w:szCs w:val="24"/>
              </w:rPr>
              <w:t>Зачтено</w:t>
            </w:r>
          </w:p>
        </w:tc>
      </w:tr>
      <w:tr w:rsidR="00C443C8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Default="00C443C8" w:rsidP="00C443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ФК-1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4,1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23.06.2021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14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Зачтено</w:t>
            </w:r>
          </w:p>
        </w:tc>
      </w:tr>
      <w:tr w:rsidR="00C443C8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Default="00C443C8" w:rsidP="00C443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ФК-3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4,1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25.06.2021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13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Зачтено</w:t>
            </w:r>
          </w:p>
        </w:tc>
      </w:tr>
      <w:tr w:rsidR="00C443C8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Default="00C443C8" w:rsidP="00C443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ФК-9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4,1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09.07.2021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11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Зачтено</w:t>
            </w:r>
          </w:p>
        </w:tc>
      </w:tr>
      <w:tr w:rsidR="00C443C8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Default="00C443C8" w:rsidP="00C443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ФК-11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4,0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22.07.2021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16.28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Зачтено</w:t>
            </w:r>
          </w:p>
        </w:tc>
      </w:tr>
      <w:tr w:rsidR="00C443C8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Default="00C443C8" w:rsidP="00C443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ФК-10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4,0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12.07.2021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20.03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Зачтено</w:t>
            </w:r>
          </w:p>
        </w:tc>
      </w:tr>
      <w:tr w:rsidR="00C443C8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Default="00C443C8" w:rsidP="00C443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ФК-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4,0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03.08.2021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Зачтено</w:t>
            </w:r>
          </w:p>
        </w:tc>
      </w:tr>
      <w:tr w:rsidR="00C443C8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Default="00C443C8" w:rsidP="00C443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ФК-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3,9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22.06.2021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15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Зачтено</w:t>
            </w:r>
          </w:p>
        </w:tc>
      </w:tr>
      <w:tr w:rsidR="00C443C8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Default="00C443C8" w:rsidP="00C443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ФК-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3,8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23.06.2021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09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Зачтено</w:t>
            </w:r>
          </w:p>
        </w:tc>
      </w:tr>
      <w:tr w:rsidR="00C443C8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Default="00C443C8" w:rsidP="00C443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ФК-2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3,8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22.06.2021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18.09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Зачтено</w:t>
            </w:r>
          </w:p>
        </w:tc>
      </w:tr>
      <w:tr w:rsidR="00C443C8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Default="00C443C8" w:rsidP="00C443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ФК-3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3,8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25.06.2021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13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Зачтено</w:t>
            </w:r>
          </w:p>
        </w:tc>
      </w:tr>
      <w:tr w:rsidR="00C443C8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Default="00C443C8" w:rsidP="00C443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ФК-7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3,8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07.07.2021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Зачтено</w:t>
            </w:r>
          </w:p>
        </w:tc>
      </w:tr>
      <w:tr w:rsidR="00C443C8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Default="00C443C8" w:rsidP="00C443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ФК-3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3,7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26.06.2021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10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Зачтено</w:t>
            </w:r>
          </w:p>
        </w:tc>
      </w:tr>
      <w:tr w:rsidR="00C443C8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Default="00C443C8" w:rsidP="00C443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ФК-5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3,7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01.06.2021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10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Зачтено</w:t>
            </w:r>
          </w:p>
        </w:tc>
      </w:tr>
      <w:tr w:rsidR="00C443C8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Default="00C443C8" w:rsidP="00C443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ФК-12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3,7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23.07.2021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11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Зачтено</w:t>
            </w:r>
          </w:p>
        </w:tc>
      </w:tr>
      <w:tr w:rsidR="00C443C8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Default="00C443C8" w:rsidP="00C443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ФК-12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3,7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27.07.2021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Зачтено</w:t>
            </w:r>
          </w:p>
        </w:tc>
      </w:tr>
      <w:tr w:rsidR="00C443C8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Default="00C443C8" w:rsidP="00C443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ФК-13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3,6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03.08.2021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Зачтено</w:t>
            </w:r>
          </w:p>
        </w:tc>
      </w:tr>
      <w:tr w:rsidR="00C443C8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Default="00C443C8" w:rsidP="00C443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ФК-2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3,6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24.06.2021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Зачтено</w:t>
            </w:r>
            <w:r w:rsidRPr="00315A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C443C8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Default="00C443C8" w:rsidP="00C443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ФК-2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3,6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24.06.2021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Зачтено</w:t>
            </w:r>
          </w:p>
        </w:tc>
      </w:tr>
      <w:tr w:rsidR="00C443C8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Default="00C443C8" w:rsidP="00C443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ФК-8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3,6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08.07.2021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12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Зачтено</w:t>
            </w:r>
          </w:p>
        </w:tc>
      </w:tr>
      <w:tr w:rsidR="00C443C8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Default="00C443C8" w:rsidP="00C443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ФК-9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3,6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10.07.2021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Зачтено</w:t>
            </w:r>
          </w:p>
        </w:tc>
      </w:tr>
      <w:tr w:rsidR="00C443C8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Default="00C443C8" w:rsidP="00C443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ФК-14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3,6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09.08.2021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Зачтено</w:t>
            </w:r>
          </w:p>
        </w:tc>
      </w:tr>
      <w:tr w:rsidR="00C443C8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Default="00C443C8" w:rsidP="00C443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ФК-11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+0,3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иж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22.07.2021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Зачтено</w:t>
            </w:r>
          </w:p>
        </w:tc>
      </w:tr>
      <w:tr w:rsidR="00C443C8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Default="00C443C8" w:rsidP="00C443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ФК-10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3,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,4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иж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13.07.2021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Зачтено</w:t>
            </w:r>
          </w:p>
        </w:tc>
      </w:tr>
      <w:tr w:rsidR="00C443C8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Default="00C443C8" w:rsidP="00C443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ФК-2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3,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,2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иж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24.06.2021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12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Зачтено</w:t>
            </w:r>
          </w:p>
        </w:tc>
      </w:tr>
      <w:tr w:rsidR="00C443C8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Default="00C443C8" w:rsidP="00C443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B247AA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7AA">
              <w:rPr>
                <w:rFonts w:ascii="Times New Roman" w:hAnsi="Times New Roman" w:cs="Times New Roman"/>
                <w:b/>
                <w:sz w:val="24"/>
                <w:szCs w:val="24"/>
              </w:rPr>
              <w:t>ФК-14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7AA">
              <w:rPr>
                <w:rFonts w:ascii="Times New Roman" w:hAnsi="Times New Roman" w:cs="Times New Roman"/>
                <w:b/>
                <w:sz w:val="24"/>
                <w:szCs w:val="24"/>
              </w:rPr>
              <w:t>3,53+1,1</w:t>
            </w:r>
          </w:p>
          <w:p w:rsidR="00C443C8" w:rsidRPr="00B247AA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иж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B247AA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7AA">
              <w:rPr>
                <w:rFonts w:ascii="Times New Roman" w:hAnsi="Times New Roman" w:cs="Times New Roman"/>
                <w:b/>
                <w:sz w:val="24"/>
                <w:szCs w:val="24"/>
              </w:rPr>
              <w:t>09.08.2021</w:t>
            </w:r>
          </w:p>
          <w:p w:rsidR="00C443C8" w:rsidRPr="00B247AA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7AA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B247AA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7AA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  <w:p w:rsidR="00C443C8" w:rsidRPr="00B247AA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7AA">
              <w:rPr>
                <w:rFonts w:ascii="Times New Roman" w:hAnsi="Times New Roman" w:cs="Times New Roman"/>
                <w:b/>
                <w:sz w:val="24"/>
                <w:szCs w:val="24"/>
              </w:rPr>
              <w:t>Зачтено</w:t>
            </w:r>
          </w:p>
        </w:tc>
      </w:tr>
      <w:tr w:rsidR="00C443C8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Default="00C443C8" w:rsidP="00C443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ФК-8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3,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0,9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иж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08.07.2021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Зачтено</w:t>
            </w:r>
          </w:p>
        </w:tc>
      </w:tr>
      <w:tr w:rsidR="00C443C8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Default="00C443C8" w:rsidP="00C443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ФК-1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3,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0,1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.достиж)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22.06.2021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  <w:p w:rsidR="00C443C8" w:rsidRPr="00315A83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b/>
                <w:sz w:val="24"/>
                <w:szCs w:val="24"/>
              </w:rPr>
              <w:t>Зачтено</w:t>
            </w:r>
          </w:p>
        </w:tc>
      </w:tr>
      <w:tr w:rsidR="00C443C8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Default="00C443C8" w:rsidP="00C443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750A69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69">
              <w:rPr>
                <w:rFonts w:ascii="Times New Roman" w:hAnsi="Times New Roman" w:cs="Times New Roman"/>
                <w:b/>
                <w:sz w:val="24"/>
                <w:szCs w:val="24"/>
              </w:rPr>
              <w:t>ФК-10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750A69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69">
              <w:rPr>
                <w:rFonts w:ascii="Times New Roman" w:hAnsi="Times New Roman" w:cs="Times New Roman"/>
                <w:b/>
                <w:sz w:val="24"/>
                <w:szCs w:val="24"/>
              </w:rPr>
              <w:t>3,5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750A69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69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C443C8" w:rsidRPr="00750A69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69">
              <w:rPr>
                <w:rFonts w:ascii="Times New Roman" w:hAnsi="Times New Roman" w:cs="Times New Roman"/>
                <w:b/>
                <w:sz w:val="24"/>
                <w:szCs w:val="24"/>
              </w:rPr>
              <w:t>10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750A69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69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  <w:p w:rsidR="00C443C8" w:rsidRPr="00750A69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69">
              <w:rPr>
                <w:rFonts w:ascii="Times New Roman" w:hAnsi="Times New Roman" w:cs="Times New Roman"/>
                <w:b/>
                <w:sz w:val="24"/>
                <w:szCs w:val="24"/>
              </w:rPr>
              <w:t>Зачтено</w:t>
            </w:r>
          </w:p>
        </w:tc>
      </w:tr>
      <w:tr w:rsidR="00C443C8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Default="00C443C8" w:rsidP="00C443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9838FB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FB">
              <w:rPr>
                <w:rFonts w:ascii="Times New Roman" w:hAnsi="Times New Roman" w:cs="Times New Roman"/>
                <w:b/>
                <w:sz w:val="24"/>
                <w:szCs w:val="24"/>
              </w:rPr>
              <w:t>ФК-14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9838FB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FB">
              <w:rPr>
                <w:rFonts w:ascii="Times New Roman" w:hAnsi="Times New Roman" w:cs="Times New Roman"/>
                <w:b/>
                <w:sz w:val="24"/>
                <w:szCs w:val="24"/>
              </w:rPr>
              <w:t>3,5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9838FB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FB">
              <w:rPr>
                <w:rFonts w:ascii="Times New Roman" w:hAnsi="Times New Roman" w:cs="Times New Roman"/>
                <w:b/>
                <w:sz w:val="24"/>
                <w:szCs w:val="24"/>
              </w:rPr>
              <w:t>03.08.2021</w:t>
            </w:r>
          </w:p>
          <w:p w:rsidR="00C443C8" w:rsidRPr="009838FB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FB">
              <w:rPr>
                <w:rFonts w:ascii="Times New Roman" w:hAnsi="Times New Roman" w:cs="Times New Roman"/>
                <w:b/>
                <w:sz w:val="24"/>
                <w:szCs w:val="24"/>
              </w:rPr>
              <w:t>15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C8" w:rsidRPr="009838FB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FB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  <w:p w:rsidR="00C443C8" w:rsidRPr="009838FB" w:rsidRDefault="00C443C8" w:rsidP="00C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FB">
              <w:rPr>
                <w:rFonts w:ascii="Times New Roman" w:hAnsi="Times New Roman" w:cs="Times New Roman"/>
                <w:b/>
                <w:sz w:val="24"/>
                <w:szCs w:val="24"/>
              </w:rPr>
              <w:t>Зачтено</w:t>
            </w:r>
          </w:p>
        </w:tc>
      </w:tr>
    </w:tbl>
    <w:p w:rsidR="00891200" w:rsidRDefault="00891200" w:rsidP="008811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47AD" w:rsidRDefault="002047AD" w:rsidP="008811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6F52" w:rsidRDefault="00216F52" w:rsidP="008811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16F52" w:rsidSect="00F32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B2859"/>
    <w:multiLevelType w:val="hybridMultilevel"/>
    <w:tmpl w:val="6AC6A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6B781A"/>
    <w:multiLevelType w:val="hybridMultilevel"/>
    <w:tmpl w:val="C0389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A16A5"/>
    <w:multiLevelType w:val="hybridMultilevel"/>
    <w:tmpl w:val="6AC6A8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29C7"/>
    <w:rsid w:val="00003384"/>
    <w:rsid w:val="00004D81"/>
    <w:rsid w:val="00007D22"/>
    <w:rsid w:val="00011AE4"/>
    <w:rsid w:val="00012E99"/>
    <w:rsid w:val="000133C7"/>
    <w:rsid w:val="000214B1"/>
    <w:rsid w:val="00026F59"/>
    <w:rsid w:val="00027850"/>
    <w:rsid w:val="00033C4B"/>
    <w:rsid w:val="000348A7"/>
    <w:rsid w:val="00040183"/>
    <w:rsid w:val="00041980"/>
    <w:rsid w:val="00041D90"/>
    <w:rsid w:val="00043C3C"/>
    <w:rsid w:val="00046444"/>
    <w:rsid w:val="00046CD0"/>
    <w:rsid w:val="000522A0"/>
    <w:rsid w:val="000603C3"/>
    <w:rsid w:val="00062315"/>
    <w:rsid w:val="000668B7"/>
    <w:rsid w:val="000669EB"/>
    <w:rsid w:val="00066ED3"/>
    <w:rsid w:val="000733F8"/>
    <w:rsid w:val="00076118"/>
    <w:rsid w:val="00076276"/>
    <w:rsid w:val="0007705A"/>
    <w:rsid w:val="0008658E"/>
    <w:rsid w:val="000866FF"/>
    <w:rsid w:val="00090A09"/>
    <w:rsid w:val="000932C4"/>
    <w:rsid w:val="0009581D"/>
    <w:rsid w:val="000A15B2"/>
    <w:rsid w:val="000A1D7E"/>
    <w:rsid w:val="000A5490"/>
    <w:rsid w:val="000A5811"/>
    <w:rsid w:val="000A7356"/>
    <w:rsid w:val="000B02FD"/>
    <w:rsid w:val="000B7083"/>
    <w:rsid w:val="000D106F"/>
    <w:rsid w:val="000D4F37"/>
    <w:rsid w:val="000D65BA"/>
    <w:rsid w:val="000E3101"/>
    <w:rsid w:val="000E4AF0"/>
    <w:rsid w:val="000E4B9F"/>
    <w:rsid w:val="000E6A4B"/>
    <w:rsid w:val="000E7CF7"/>
    <w:rsid w:val="000F02B7"/>
    <w:rsid w:val="00106EE9"/>
    <w:rsid w:val="0011030D"/>
    <w:rsid w:val="00117461"/>
    <w:rsid w:val="00117C02"/>
    <w:rsid w:val="0012214A"/>
    <w:rsid w:val="00125DB2"/>
    <w:rsid w:val="00140B8B"/>
    <w:rsid w:val="001428C0"/>
    <w:rsid w:val="0014327A"/>
    <w:rsid w:val="00147250"/>
    <w:rsid w:val="00150FD7"/>
    <w:rsid w:val="00151A5C"/>
    <w:rsid w:val="001521E5"/>
    <w:rsid w:val="001608C5"/>
    <w:rsid w:val="00161BC5"/>
    <w:rsid w:val="00166DFA"/>
    <w:rsid w:val="00166E9E"/>
    <w:rsid w:val="00177EB2"/>
    <w:rsid w:val="001869E5"/>
    <w:rsid w:val="001872DB"/>
    <w:rsid w:val="001953F6"/>
    <w:rsid w:val="001A4A0E"/>
    <w:rsid w:val="001B0A14"/>
    <w:rsid w:val="001B2C9B"/>
    <w:rsid w:val="001C2A12"/>
    <w:rsid w:val="001D1F15"/>
    <w:rsid w:val="001D2F0F"/>
    <w:rsid w:val="001D3BF1"/>
    <w:rsid w:val="001D40B4"/>
    <w:rsid w:val="001D7114"/>
    <w:rsid w:val="001E273B"/>
    <w:rsid w:val="001E423A"/>
    <w:rsid w:val="001E6AF9"/>
    <w:rsid w:val="001F1B3D"/>
    <w:rsid w:val="001F1F81"/>
    <w:rsid w:val="001F2A0C"/>
    <w:rsid w:val="001F2E2C"/>
    <w:rsid w:val="001F5396"/>
    <w:rsid w:val="001F551B"/>
    <w:rsid w:val="00200644"/>
    <w:rsid w:val="00202ADF"/>
    <w:rsid w:val="00203FFE"/>
    <w:rsid w:val="002047AD"/>
    <w:rsid w:val="00207B96"/>
    <w:rsid w:val="00211B76"/>
    <w:rsid w:val="00211BAE"/>
    <w:rsid w:val="002149D3"/>
    <w:rsid w:val="00216F52"/>
    <w:rsid w:val="00217F9D"/>
    <w:rsid w:val="00221968"/>
    <w:rsid w:val="00222401"/>
    <w:rsid w:val="00225FAB"/>
    <w:rsid w:val="00226860"/>
    <w:rsid w:val="00231296"/>
    <w:rsid w:val="00232684"/>
    <w:rsid w:val="002357D9"/>
    <w:rsid w:val="00241A06"/>
    <w:rsid w:val="00244C86"/>
    <w:rsid w:val="00247289"/>
    <w:rsid w:val="00251F72"/>
    <w:rsid w:val="00260AC5"/>
    <w:rsid w:val="00261629"/>
    <w:rsid w:val="002633AE"/>
    <w:rsid w:val="00272CCF"/>
    <w:rsid w:val="00277D20"/>
    <w:rsid w:val="00277E71"/>
    <w:rsid w:val="00280E06"/>
    <w:rsid w:val="0028108C"/>
    <w:rsid w:val="00283A81"/>
    <w:rsid w:val="002943CB"/>
    <w:rsid w:val="00295A74"/>
    <w:rsid w:val="002A07D4"/>
    <w:rsid w:val="002A0ACA"/>
    <w:rsid w:val="002A3317"/>
    <w:rsid w:val="002A3363"/>
    <w:rsid w:val="002A350A"/>
    <w:rsid w:val="002B07FC"/>
    <w:rsid w:val="002B1B93"/>
    <w:rsid w:val="002B39AF"/>
    <w:rsid w:val="002C1B74"/>
    <w:rsid w:val="002C3AD0"/>
    <w:rsid w:val="002C4715"/>
    <w:rsid w:val="002C758F"/>
    <w:rsid w:val="002E08F4"/>
    <w:rsid w:val="002E270E"/>
    <w:rsid w:val="002E28A7"/>
    <w:rsid w:val="002E2D91"/>
    <w:rsid w:val="002E4027"/>
    <w:rsid w:val="002E5AE2"/>
    <w:rsid w:val="002E5CD3"/>
    <w:rsid w:val="002F0A90"/>
    <w:rsid w:val="00302557"/>
    <w:rsid w:val="00304AE2"/>
    <w:rsid w:val="00306953"/>
    <w:rsid w:val="00311953"/>
    <w:rsid w:val="00311CC5"/>
    <w:rsid w:val="00313A28"/>
    <w:rsid w:val="0031445F"/>
    <w:rsid w:val="00314CE0"/>
    <w:rsid w:val="00315A83"/>
    <w:rsid w:val="003211DC"/>
    <w:rsid w:val="00322028"/>
    <w:rsid w:val="0032210D"/>
    <w:rsid w:val="00323387"/>
    <w:rsid w:val="003258DE"/>
    <w:rsid w:val="00327221"/>
    <w:rsid w:val="00327530"/>
    <w:rsid w:val="00331A28"/>
    <w:rsid w:val="00332221"/>
    <w:rsid w:val="00332626"/>
    <w:rsid w:val="00334A3E"/>
    <w:rsid w:val="00337509"/>
    <w:rsid w:val="003401D6"/>
    <w:rsid w:val="00340535"/>
    <w:rsid w:val="003410C4"/>
    <w:rsid w:val="00352D9C"/>
    <w:rsid w:val="00354A2C"/>
    <w:rsid w:val="00354A74"/>
    <w:rsid w:val="0035661B"/>
    <w:rsid w:val="003577F7"/>
    <w:rsid w:val="00361BBB"/>
    <w:rsid w:val="003629AD"/>
    <w:rsid w:val="00366520"/>
    <w:rsid w:val="00371EDE"/>
    <w:rsid w:val="003923B1"/>
    <w:rsid w:val="00393B95"/>
    <w:rsid w:val="003975D2"/>
    <w:rsid w:val="00397D24"/>
    <w:rsid w:val="003A6025"/>
    <w:rsid w:val="003A6A7A"/>
    <w:rsid w:val="003B07E9"/>
    <w:rsid w:val="003B416B"/>
    <w:rsid w:val="003B4A52"/>
    <w:rsid w:val="003B4C58"/>
    <w:rsid w:val="003B728E"/>
    <w:rsid w:val="003C055A"/>
    <w:rsid w:val="003C40F6"/>
    <w:rsid w:val="003C754A"/>
    <w:rsid w:val="003D1859"/>
    <w:rsid w:val="003D5B78"/>
    <w:rsid w:val="003D6DBA"/>
    <w:rsid w:val="003D70BD"/>
    <w:rsid w:val="003E0996"/>
    <w:rsid w:val="003E1DDA"/>
    <w:rsid w:val="003F64C4"/>
    <w:rsid w:val="00400973"/>
    <w:rsid w:val="00402465"/>
    <w:rsid w:val="00402EB1"/>
    <w:rsid w:val="004042C1"/>
    <w:rsid w:val="00404555"/>
    <w:rsid w:val="004109A5"/>
    <w:rsid w:val="00413ED9"/>
    <w:rsid w:val="00416938"/>
    <w:rsid w:val="00416C9B"/>
    <w:rsid w:val="00417C7F"/>
    <w:rsid w:val="00423B0E"/>
    <w:rsid w:val="004244CB"/>
    <w:rsid w:val="00430AAF"/>
    <w:rsid w:val="00433373"/>
    <w:rsid w:val="00443055"/>
    <w:rsid w:val="004460D9"/>
    <w:rsid w:val="00450DDB"/>
    <w:rsid w:val="00451B89"/>
    <w:rsid w:val="004530D1"/>
    <w:rsid w:val="00462C19"/>
    <w:rsid w:val="0046300F"/>
    <w:rsid w:val="00465ECB"/>
    <w:rsid w:val="0047070B"/>
    <w:rsid w:val="00470AB1"/>
    <w:rsid w:val="00476F86"/>
    <w:rsid w:val="00477F46"/>
    <w:rsid w:val="0049349E"/>
    <w:rsid w:val="00496BBC"/>
    <w:rsid w:val="004A0867"/>
    <w:rsid w:val="004A220D"/>
    <w:rsid w:val="004A37F8"/>
    <w:rsid w:val="004A52AE"/>
    <w:rsid w:val="004C0F93"/>
    <w:rsid w:val="004C55DB"/>
    <w:rsid w:val="004D1CD7"/>
    <w:rsid w:val="004D4386"/>
    <w:rsid w:val="004D4818"/>
    <w:rsid w:val="004D4C7A"/>
    <w:rsid w:val="004E2BEF"/>
    <w:rsid w:val="004E623A"/>
    <w:rsid w:val="004E71E6"/>
    <w:rsid w:val="004F41A0"/>
    <w:rsid w:val="004F6E11"/>
    <w:rsid w:val="004F7DD1"/>
    <w:rsid w:val="005179C7"/>
    <w:rsid w:val="0052191E"/>
    <w:rsid w:val="0052748B"/>
    <w:rsid w:val="00532F65"/>
    <w:rsid w:val="00533117"/>
    <w:rsid w:val="005435A1"/>
    <w:rsid w:val="005510C4"/>
    <w:rsid w:val="005545F3"/>
    <w:rsid w:val="00554BAA"/>
    <w:rsid w:val="005565A4"/>
    <w:rsid w:val="00557066"/>
    <w:rsid w:val="0056283C"/>
    <w:rsid w:val="005628E4"/>
    <w:rsid w:val="00565E49"/>
    <w:rsid w:val="00566BEB"/>
    <w:rsid w:val="00572EBD"/>
    <w:rsid w:val="00575052"/>
    <w:rsid w:val="005756A2"/>
    <w:rsid w:val="0057589F"/>
    <w:rsid w:val="00577745"/>
    <w:rsid w:val="00581AAE"/>
    <w:rsid w:val="00583BB4"/>
    <w:rsid w:val="00584F06"/>
    <w:rsid w:val="00587D10"/>
    <w:rsid w:val="005901C5"/>
    <w:rsid w:val="005915DD"/>
    <w:rsid w:val="00593730"/>
    <w:rsid w:val="00597BFA"/>
    <w:rsid w:val="005A304C"/>
    <w:rsid w:val="005A6E3C"/>
    <w:rsid w:val="005A7531"/>
    <w:rsid w:val="005B10EF"/>
    <w:rsid w:val="005B18D0"/>
    <w:rsid w:val="005B49E7"/>
    <w:rsid w:val="005C07F0"/>
    <w:rsid w:val="005C6441"/>
    <w:rsid w:val="005C7B64"/>
    <w:rsid w:val="005D022B"/>
    <w:rsid w:val="005D1898"/>
    <w:rsid w:val="005D2575"/>
    <w:rsid w:val="005D5A42"/>
    <w:rsid w:val="005D73E1"/>
    <w:rsid w:val="005D79F2"/>
    <w:rsid w:val="005E005A"/>
    <w:rsid w:val="005E4CD1"/>
    <w:rsid w:val="005F3653"/>
    <w:rsid w:val="005F5809"/>
    <w:rsid w:val="005F7286"/>
    <w:rsid w:val="005F7751"/>
    <w:rsid w:val="0060358B"/>
    <w:rsid w:val="00604EB9"/>
    <w:rsid w:val="006078A5"/>
    <w:rsid w:val="00615E33"/>
    <w:rsid w:val="00617592"/>
    <w:rsid w:val="00625441"/>
    <w:rsid w:val="006259B3"/>
    <w:rsid w:val="00626A70"/>
    <w:rsid w:val="006318B3"/>
    <w:rsid w:val="00632902"/>
    <w:rsid w:val="00636FB3"/>
    <w:rsid w:val="00637489"/>
    <w:rsid w:val="00637723"/>
    <w:rsid w:val="00643D2A"/>
    <w:rsid w:val="00647F56"/>
    <w:rsid w:val="0065478F"/>
    <w:rsid w:val="00664522"/>
    <w:rsid w:val="006655EC"/>
    <w:rsid w:val="0066747A"/>
    <w:rsid w:val="00673C85"/>
    <w:rsid w:val="00673C94"/>
    <w:rsid w:val="006814BF"/>
    <w:rsid w:val="00686792"/>
    <w:rsid w:val="00686A9B"/>
    <w:rsid w:val="00695B29"/>
    <w:rsid w:val="00696991"/>
    <w:rsid w:val="006A37A4"/>
    <w:rsid w:val="006A49B4"/>
    <w:rsid w:val="006A7E00"/>
    <w:rsid w:val="006B0CEA"/>
    <w:rsid w:val="006B2090"/>
    <w:rsid w:val="006B2CF4"/>
    <w:rsid w:val="006B5603"/>
    <w:rsid w:val="006B597F"/>
    <w:rsid w:val="006B6069"/>
    <w:rsid w:val="006C07D2"/>
    <w:rsid w:val="006C1446"/>
    <w:rsid w:val="006C146A"/>
    <w:rsid w:val="006C5A0D"/>
    <w:rsid w:val="006D1BBA"/>
    <w:rsid w:val="006D2F49"/>
    <w:rsid w:val="006D5D2D"/>
    <w:rsid w:val="006D5E07"/>
    <w:rsid w:val="006D635C"/>
    <w:rsid w:val="006D6E9E"/>
    <w:rsid w:val="006D7BD4"/>
    <w:rsid w:val="006E0140"/>
    <w:rsid w:val="006E11C3"/>
    <w:rsid w:val="006E7C46"/>
    <w:rsid w:val="006F0A50"/>
    <w:rsid w:val="006F0B87"/>
    <w:rsid w:val="006F7442"/>
    <w:rsid w:val="006F7D56"/>
    <w:rsid w:val="0070068C"/>
    <w:rsid w:val="00712124"/>
    <w:rsid w:val="00715C28"/>
    <w:rsid w:val="00732F0F"/>
    <w:rsid w:val="00733791"/>
    <w:rsid w:val="00733A48"/>
    <w:rsid w:val="00735125"/>
    <w:rsid w:val="00737F72"/>
    <w:rsid w:val="007425CC"/>
    <w:rsid w:val="00747648"/>
    <w:rsid w:val="00750A69"/>
    <w:rsid w:val="0075227C"/>
    <w:rsid w:val="007544E5"/>
    <w:rsid w:val="00762B76"/>
    <w:rsid w:val="00770A6D"/>
    <w:rsid w:val="00772D5D"/>
    <w:rsid w:val="00774DE0"/>
    <w:rsid w:val="00776327"/>
    <w:rsid w:val="0078335E"/>
    <w:rsid w:val="007851F7"/>
    <w:rsid w:val="00787514"/>
    <w:rsid w:val="007925EA"/>
    <w:rsid w:val="0079352E"/>
    <w:rsid w:val="007A230F"/>
    <w:rsid w:val="007B5A9F"/>
    <w:rsid w:val="007C27DA"/>
    <w:rsid w:val="007C4271"/>
    <w:rsid w:val="007C42BB"/>
    <w:rsid w:val="007D0CE0"/>
    <w:rsid w:val="007E2780"/>
    <w:rsid w:val="007E3FB0"/>
    <w:rsid w:val="007E68E5"/>
    <w:rsid w:val="007E7060"/>
    <w:rsid w:val="007E765C"/>
    <w:rsid w:val="007F621F"/>
    <w:rsid w:val="008036C9"/>
    <w:rsid w:val="008165C2"/>
    <w:rsid w:val="00817FFD"/>
    <w:rsid w:val="00824F76"/>
    <w:rsid w:val="00827BBC"/>
    <w:rsid w:val="00832908"/>
    <w:rsid w:val="008348EA"/>
    <w:rsid w:val="00840BB8"/>
    <w:rsid w:val="008448B1"/>
    <w:rsid w:val="00850C0A"/>
    <w:rsid w:val="00850F5B"/>
    <w:rsid w:val="00853DAE"/>
    <w:rsid w:val="008620D6"/>
    <w:rsid w:val="00870342"/>
    <w:rsid w:val="00872DF3"/>
    <w:rsid w:val="00874B63"/>
    <w:rsid w:val="008811EC"/>
    <w:rsid w:val="00881AD1"/>
    <w:rsid w:val="00886D9C"/>
    <w:rsid w:val="00886E5C"/>
    <w:rsid w:val="00891200"/>
    <w:rsid w:val="00893ABD"/>
    <w:rsid w:val="00896FB0"/>
    <w:rsid w:val="008A12AC"/>
    <w:rsid w:val="008A1A63"/>
    <w:rsid w:val="008A7DF0"/>
    <w:rsid w:val="008B0857"/>
    <w:rsid w:val="008B3E39"/>
    <w:rsid w:val="008C120B"/>
    <w:rsid w:val="008C723D"/>
    <w:rsid w:val="008D5886"/>
    <w:rsid w:val="008D640A"/>
    <w:rsid w:val="008E09FB"/>
    <w:rsid w:val="008E5958"/>
    <w:rsid w:val="008E64E9"/>
    <w:rsid w:val="008F0B53"/>
    <w:rsid w:val="008F0C07"/>
    <w:rsid w:val="008F3443"/>
    <w:rsid w:val="00904637"/>
    <w:rsid w:val="00910CBE"/>
    <w:rsid w:val="00911AB3"/>
    <w:rsid w:val="009126A3"/>
    <w:rsid w:val="009135BF"/>
    <w:rsid w:val="009136BE"/>
    <w:rsid w:val="0091436C"/>
    <w:rsid w:val="009145FA"/>
    <w:rsid w:val="009146A4"/>
    <w:rsid w:val="00914A7F"/>
    <w:rsid w:val="00915445"/>
    <w:rsid w:val="00915557"/>
    <w:rsid w:val="00915B3E"/>
    <w:rsid w:val="00917EB5"/>
    <w:rsid w:val="00920A21"/>
    <w:rsid w:val="009229C7"/>
    <w:rsid w:val="0092305C"/>
    <w:rsid w:val="00924142"/>
    <w:rsid w:val="00930BB8"/>
    <w:rsid w:val="00933AF5"/>
    <w:rsid w:val="00935BBC"/>
    <w:rsid w:val="009445B8"/>
    <w:rsid w:val="0094667C"/>
    <w:rsid w:val="00951364"/>
    <w:rsid w:val="00967F40"/>
    <w:rsid w:val="00972052"/>
    <w:rsid w:val="0098092D"/>
    <w:rsid w:val="009838FB"/>
    <w:rsid w:val="00983B70"/>
    <w:rsid w:val="00992374"/>
    <w:rsid w:val="009937B0"/>
    <w:rsid w:val="00994B59"/>
    <w:rsid w:val="009A26E2"/>
    <w:rsid w:val="009A344E"/>
    <w:rsid w:val="009A45E0"/>
    <w:rsid w:val="009A7008"/>
    <w:rsid w:val="009B543C"/>
    <w:rsid w:val="009B6E0E"/>
    <w:rsid w:val="009C101D"/>
    <w:rsid w:val="009C2BB9"/>
    <w:rsid w:val="009C389F"/>
    <w:rsid w:val="009D51FC"/>
    <w:rsid w:val="009E398A"/>
    <w:rsid w:val="009E49F7"/>
    <w:rsid w:val="009E5C49"/>
    <w:rsid w:val="009E67CA"/>
    <w:rsid w:val="009E738C"/>
    <w:rsid w:val="009F425E"/>
    <w:rsid w:val="009F58FF"/>
    <w:rsid w:val="00A00B39"/>
    <w:rsid w:val="00A07B03"/>
    <w:rsid w:val="00A115EE"/>
    <w:rsid w:val="00A13ACB"/>
    <w:rsid w:val="00A13F20"/>
    <w:rsid w:val="00A156AF"/>
    <w:rsid w:val="00A24537"/>
    <w:rsid w:val="00A31E9F"/>
    <w:rsid w:val="00A32033"/>
    <w:rsid w:val="00A37073"/>
    <w:rsid w:val="00A42FFB"/>
    <w:rsid w:val="00A474DD"/>
    <w:rsid w:val="00A51453"/>
    <w:rsid w:val="00A55A26"/>
    <w:rsid w:val="00A621B3"/>
    <w:rsid w:val="00A665FE"/>
    <w:rsid w:val="00A66D0B"/>
    <w:rsid w:val="00A67E45"/>
    <w:rsid w:val="00A71AF3"/>
    <w:rsid w:val="00A71F6F"/>
    <w:rsid w:val="00A75D29"/>
    <w:rsid w:val="00A77447"/>
    <w:rsid w:val="00A800F4"/>
    <w:rsid w:val="00A81ACA"/>
    <w:rsid w:val="00A82016"/>
    <w:rsid w:val="00A86C8F"/>
    <w:rsid w:val="00A91B80"/>
    <w:rsid w:val="00A948A5"/>
    <w:rsid w:val="00AA10B6"/>
    <w:rsid w:val="00AA4286"/>
    <w:rsid w:val="00AA6BF8"/>
    <w:rsid w:val="00AB4ED8"/>
    <w:rsid w:val="00AB6EE9"/>
    <w:rsid w:val="00AC416A"/>
    <w:rsid w:val="00AC506A"/>
    <w:rsid w:val="00AD39BE"/>
    <w:rsid w:val="00AD45B4"/>
    <w:rsid w:val="00AD4B93"/>
    <w:rsid w:val="00AD6BDA"/>
    <w:rsid w:val="00AD6C79"/>
    <w:rsid w:val="00AD6D4B"/>
    <w:rsid w:val="00AE322A"/>
    <w:rsid w:val="00AE3D71"/>
    <w:rsid w:val="00AE40FF"/>
    <w:rsid w:val="00AE56DA"/>
    <w:rsid w:val="00AF1F27"/>
    <w:rsid w:val="00B02D62"/>
    <w:rsid w:val="00B045CA"/>
    <w:rsid w:val="00B05208"/>
    <w:rsid w:val="00B05F28"/>
    <w:rsid w:val="00B134FE"/>
    <w:rsid w:val="00B222FE"/>
    <w:rsid w:val="00B24072"/>
    <w:rsid w:val="00B247AA"/>
    <w:rsid w:val="00B268B9"/>
    <w:rsid w:val="00B26A4A"/>
    <w:rsid w:val="00B31A14"/>
    <w:rsid w:val="00B31DEC"/>
    <w:rsid w:val="00B33236"/>
    <w:rsid w:val="00B36C98"/>
    <w:rsid w:val="00B40279"/>
    <w:rsid w:val="00B407A3"/>
    <w:rsid w:val="00B465A7"/>
    <w:rsid w:val="00B5024D"/>
    <w:rsid w:val="00B53983"/>
    <w:rsid w:val="00B55A06"/>
    <w:rsid w:val="00B567BA"/>
    <w:rsid w:val="00B5777F"/>
    <w:rsid w:val="00B63925"/>
    <w:rsid w:val="00B64715"/>
    <w:rsid w:val="00B6510E"/>
    <w:rsid w:val="00B669B3"/>
    <w:rsid w:val="00B66CFD"/>
    <w:rsid w:val="00B703AB"/>
    <w:rsid w:val="00B73601"/>
    <w:rsid w:val="00B8129B"/>
    <w:rsid w:val="00B91158"/>
    <w:rsid w:val="00B912CE"/>
    <w:rsid w:val="00B924A2"/>
    <w:rsid w:val="00B92B0A"/>
    <w:rsid w:val="00B97D80"/>
    <w:rsid w:val="00BA1BBC"/>
    <w:rsid w:val="00BA29F1"/>
    <w:rsid w:val="00BA417F"/>
    <w:rsid w:val="00BA45D5"/>
    <w:rsid w:val="00BA6203"/>
    <w:rsid w:val="00BB41CC"/>
    <w:rsid w:val="00BC1C0B"/>
    <w:rsid w:val="00BC3A3C"/>
    <w:rsid w:val="00BC4710"/>
    <w:rsid w:val="00BC5135"/>
    <w:rsid w:val="00BC7AE5"/>
    <w:rsid w:val="00BC7C66"/>
    <w:rsid w:val="00BD17FD"/>
    <w:rsid w:val="00BD23D1"/>
    <w:rsid w:val="00BE0623"/>
    <w:rsid w:val="00BE0BA7"/>
    <w:rsid w:val="00BE3A84"/>
    <w:rsid w:val="00BE6795"/>
    <w:rsid w:val="00C0344B"/>
    <w:rsid w:val="00C04533"/>
    <w:rsid w:val="00C04746"/>
    <w:rsid w:val="00C06425"/>
    <w:rsid w:val="00C10A10"/>
    <w:rsid w:val="00C150FA"/>
    <w:rsid w:val="00C2186B"/>
    <w:rsid w:val="00C22C26"/>
    <w:rsid w:val="00C24039"/>
    <w:rsid w:val="00C2451F"/>
    <w:rsid w:val="00C27CEC"/>
    <w:rsid w:val="00C30BCC"/>
    <w:rsid w:val="00C37C39"/>
    <w:rsid w:val="00C40E52"/>
    <w:rsid w:val="00C42231"/>
    <w:rsid w:val="00C43A8B"/>
    <w:rsid w:val="00C443C8"/>
    <w:rsid w:val="00C558E8"/>
    <w:rsid w:val="00C60C7A"/>
    <w:rsid w:val="00C66579"/>
    <w:rsid w:val="00C804BB"/>
    <w:rsid w:val="00C87CE4"/>
    <w:rsid w:val="00C91EC2"/>
    <w:rsid w:val="00CA0109"/>
    <w:rsid w:val="00CA3F11"/>
    <w:rsid w:val="00CA57D9"/>
    <w:rsid w:val="00CA6DE5"/>
    <w:rsid w:val="00CB0124"/>
    <w:rsid w:val="00CB506A"/>
    <w:rsid w:val="00CC2137"/>
    <w:rsid w:val="00CC5584"/>
    <w:rsid w:val="00CC558D"/>
    <w:rsid w:val="00CD0059"/>
    <w:rsid w:val="00CD1AC1"/>
    <w:rsid w:val="00CD3D94"/>
    <w:rsid w:val="00CD5367"/>
    <w:rsid w:val="00CD7064"/>
    <w:rsid w:val="00CD763A"/>
    <w:rsid w:val="00CE40F1"/>
    <w:rsid w:val="00CE4605"/>
    <w:rsid w:val="00CE5DD6"/>
    <w:rsid w:val="00CF3597"/>
    <w:rsid w:val="00CF4508"/>
    <w:rsid w:val="00CF6D23"/>
    <w:rsid w:val="00CF7462"/>
    <w:rsid w:val="00D0125F"/>
    <w:rsid w:val="00D12C06"/>
    <w:rsid w:val="00D13A2F"/>
    <w:rsid w:val="00D14A33"/>
    <w:rsid w:val="00D1766C"/>
    <w:rsid w:val="00D26B7E"/>
    <w:rsid w:val="00D37CA1"/>
    <w:rsid w:val="00D41558"/>
    <w:rsid w:val="00D416F6"/>
    <w:rsid w:val="00D42FC9"/>
    <w:rsid w:val="00D43F66"/>
    <w:rsid w:val="00D45411"/>
    <w:rsid w:val="00D46F6B"/>
    <w:rsid w:val="00D471FD"/>
    <w:rsid w:val="00D52A2C"/>
    <w:rsid w:val="00D60B3C"/>
    <w:rsid w:val="00D62AB7"/>
    <w:rsid w:val="00D63267"/>
    <w:rsid w:val="00D65DBE"/>
    <w:rsid w:val="00D67346"/>
    <w:rsid w:val="00D67EFA"/>
    <w:rsid w:val="00D70116"/>
    <w:rsid w:val="00D70558"/>
    <w:rsid w:val="00D7307B"/>
    <w:rsid w:val="00D73DA6"/>
    <w:rsid w:val="00D75751"/>
    <w:rsid w:val="00D763FD"/>
    <w:rsid w:val="00D90D5E"/>
    <w:rsid w:val="00D93981"/>
    <w:rsid w:val="00D94D43"/>
    <w:rsid w:val="00D95E7C"/>
    <w:rsid w:val="00DA09B7"/>
    <w:rsid w:val="00DA0ABE"/>
    <w:rsid w:val="00DA2B62"/>
    <w:rsid w:val="00DA4B5B"/>
    <w:rsid w:val="00DA7A02"/>
    <w:rsid w:val="00DB3FC6"/>
    <w:rsid w:val="00DC0078"/>
    <w:rsid w:val="00DC2C8D"/>
    <w:rsid w:val="00DC35ED"/>
    <w:rsid w:val="00DC3D8D"/>
    <w:rsid w:val="00DD2B50"/>
    <w:rsid w:val="00DE1B10"/>
    <w:rsid w:val="00DE387D"/>
    <w:rsid w:val="00DE6487"/>
    <w:rsid w:val="00DF16DA"/>
    <w:rsid w:val="00DF1AA3"/>
    <w:rsid w:val="00DF4424"/>
    <w:rsid w:val="00DF5194"/>
    <w:rsid w:val="00DF760C"/>
    <w:rsid w:val="00E074ED"/>
    <w:rsid w:val="00E145DC"/>
    <w:rsid w:val="00E17389"/>
    <w:rsid w:val="00E21942"/>
    <w:rsid w:val="00E2209B"/>
    <w:rsid w:val="00E32435"/>
    <w:rsid w:val="00E33740"/>
    <w:rsid w:val="00E402AD"/>
    <w:rsid w:val="00E5051A"/>
    <w:rsid w:val="00E51A56"/>
    <w:rsid w:val="00E53C0E"/>
    <w:rsid w:val="00E605A3"/>
    <w:rsid w:val="00E63879"/>
    <w:rsid w:val="00E647E5"/>
    <w:rsid w:val="00E6790C"/>
    <w:rsid w:val="00E76638"/>
    <w:rsid w:val="00E8168D"/>
    <w:rsid w:val="00E830B6"/>
    <w:rsid w:val="00E855C6"/>
    <w:rsid w:val="00E8641C"/>
    <w:rsid w:val="00E96214"/>
    <w:rsid w:val="00EA447F"/>
    <w:rsid w:val="00EA4E0A"/>
    <w:rsid w:val="00EA7DF1"/>
    <w:rsid w:val="00EB3A9E"/>
    <w:rsid w:val="00EB3F69"/>
    <w:rsid w:val="00EB4700"/>
    <w:rsid w:val="00EB5298"/>
    <w:rsid w:val="00EB5CCD"/>
    <w:rsid w:val="00EC1377"/>
    <w:rsid w:val="00EC3A59"/>
    <w:rsid w:val="00EC78D5"/>
    <w:rsid w:val="00EE2CA1"/>
    <w:rsid w:val="00EE533B"/>
    <w:rsid w:val="00EF0E30"/>
    <w:rsid w:val="00EF3C55"/>
    <w:rsid w:val="00EF5580"/>
    <w:rsid w:val="00EF766A"/>
    <w:rsid w:val="00EF7F7D"/>
    <w:rsid w:val="00F04D24"/>
    <w:rsid w:val="00F05FE1"/>
    <w:rsid w:val="00F077D9"/>
    <w:rsid w:val="00F07C06"/>
    <w:rsid w:val="00F106D9"/>
    <w:rsid w:val="00F1411B"/>
    <w:rsid w:val="00F14BCB"/>
    <w:rsid w:val="00F16CFB"/>
    <w:rsid w:val="00F30504"/>
    <w:rsid w:val="00F32A46"/>
    <w:rsid w:val="00F4119E"/>
    <w:rsid w:val="00F42250"/>
    <w:rsid w:val="00F432DA"/>
    <w:rsid w:val="00F43D6C"/>
    <w:rsid w:val="00F458F6"/>
    <w:rsid w:val="00F47B65"/>
    <w:rsid w:val="00F5071A"/>
    <w:rsid w:val="00F53144"/>
    <w:rsid w:val="00F5558A"/>
    <w:rsid w:val="00F55F4B"/>
    <w:rsid w:val="00F568B3"/>
    <w:rsid w:val="00F63BDF"/>
    <w:rsid w:val="00F70D23"/>
    <w:rsid w:val="00F73A8E"/>
    <w:rsid w:val="00F74B43"/>
    <w:rsid w:val="00F80AD8"/>
    <w:rsid w:val="00F8204F"/>
    <w:rsid w:val="00F85A44"/>
    <w:rsid w:val="00F86B8C"/>
    <w:rsid w:val="00F92F79"/>
    <w:rsid w:val="00F938C7"/>
    <w:rsid w:val="00FA212B"/>
    <w:rsid w:val="00FA7651"/>
    <w:rsid w:val="00FB003E"/>
    <w:rsid w:val="00FB146E"/>
    <w:rsid w:val="00FB41D6"/>
    <w:rsid w:val="00FB46C0"/>
    <w:rsid w:val="00FB5ABC"/>
    <w:rsid w:val="00FB5B6A"/>
    <w:rsid w:val="00FB62F4"/>
    <w:rsid w:val="00FC070C"/>
    <w:rsid w:val="00FC259E"/>
    <w:rsid w:val="00FC7EAB"/>
    <w:rsid w:val="00FD1510"/>
    <w:rsid w:val="00FD2B08"/>
    <w:rsid w:val="00FD37FD"/>
    <w:rsid w:val="00FD7F34"/>
    <w:rsid w:val="00FE3E9F"/>
    <w:rsid w:val="00FE594D"/>
    <w:rsid w:val="00FE79E9"/>
    <w:rsid w:val="00FF0256"/>
    <w:rsid w:val="00FF1F94"/>
    <w:rsid w:val="00FF3161"/>
    <w:rsid w:val="00FF411D"/>
    <w:rsid w:val="00FF606B"/>
    <w:rsid w:val="00FF7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9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811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1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B789-54DC-4253-91F1-87EF27E9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8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Пользователь</cp:lastModifiedBy>
  <cp:revision>645</cp:revision>
  <cp:lastPrinted>2016-08-18T11:29:00Z</cp:lastPrinted>
  <dcterms:created xsi:type="dcterms:W3CDTF">2016-06-20T04:28:00Z</dcterms:created>
  <dcterms:modified xsi:type="dcterms:W3CDTF">2021-08-24T12:35:00Z</dcterms:modified>
</cp:coreProperties>
</file>